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7A7" w:rsidRPr="003F07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0B3D">
      <w:pPr>
        <w:spacing w:before="240"/>
        <w:ind w:left="-142"/>
        <w:jc w:val="center"/>
      </w:pPr>
      <w:r>
        <w:t>от</w:t>
      </w:r>
      <w:r w:rsidR="00FE0B3D">
        <w:t xml:space="preserve"> 10 ноября 2016 года № 401</w:t>
      </w:r>
      <w:r w:rsidR="00EC7E1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16270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536134" w:rsidRDefault="00616270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6162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я </w:t>
      </w:r>
      <w:r w:rsidR="003A42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оложение о Государственном комитете </w:t>
      </w:r>
      <w:r w:rsidR="00F57A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спублики Карелия </w:t>
      </w:r>
      <w:r w:rsidR="003A42DC">
        <w:rPr>
          <w:rFonts w:ascii="Times New Roman" w:hAnsi="Times New Roman" w:cs="Times New Roman"/>
          <w:b/>
          <w:color w:val="auto"/>
          <w:sz w:val="28"/>
          <w:szCs w:val="28"/>
        </w:rPr>
        <w:t>по дорожному хозяйству, транспорту и связи</w:t>
      </w:r>
      <w:r w:rsidR="001C34DC" w:rsidRPr="006162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bookmarkEnd w:id="0"/>
    <w:p w:rsidR="00616270" w:rsidRPr="00616270" w:rsidRDefault="00616270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6270" w:rsidRDefault="00616270" w:rsidP="0061627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616270" w:rsidRDefault="00616270" w:rsidP="00616270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Внести в подпункт 51 пункта 10 Положения о Государственном комитете Республики Карелия по </w:t>
      </w:r>
      <w:r w:rsidR="003A42DC">
        <w:rPr>
          <w:bCs/>
          <w:szCs w:val="28"/>
        </w:rPr>
        <w:t xml:space="preserve">дорожному хозяйству, </w:t>
      </w:r>
      <w:r>
        <w:rPr>
          <w:bCs/>
          <w:szCs w:val="28"/>
        </w:rPr>
        <w:t>транспорту</w:t>
      </w:r>
      <w:r w:rsidR="003A42DC">
        <w:rPr>
          <w:bCs/>
          <w:szCs w:val="28"/>
        </w:rPr>
        <w:t xml:space="preserve"> и связи</w:t>
      </w:r>
      <w:r>
        <w:rPr>
          <w:bCs/>
          <w:szCs w:val="28"/>
        </w:rPr>
        <w:t xml:space="preserve">, утвержденного постановлением Правительства Республики Карелия </w:t>
      </w:r>
      <w:r w:rsidR="00A52E29">
        <w:rPr>
          <w:bCs/>
          <w:szCs w:val="28"/>
        </w:rPr>
        <w:br/>
      </w:r>
      <w:r>
        <w:rPr>
          <w:bCs/>
          <w:szCs w:val="28"/>
        </w:rPr>
        <w:t>от 5 августа 2013 года № 242-П (Собрание законодательства Республики Карелия, 2013, № 8, ст. 1440; № 10, ст. 1854; № 11,</w:t>
      </w:r>
      <w:r w:rsidR="003A42DC">
        <w:rPr>
          <w:bCs/>
          <w:szCs w:val="28"/>
        </w:rPr>
        <w:t xml:space="preserve"> ст. 2087; </w:t>
      </w:r>
      <w:r>
        <w:rPr>
          <w:bCs/>
          <w:szCs w:val="28"/>
        </w:rPr>
        <w:t xml:space="preserve">№ 12, ст. 2282; 2015, № 2, ст. 246;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1 мая 2016 года, № 1000201605110003; </w:t>
      </w:r>
      <w:r>
        <w:rPr>
          <w:szCs w:val="28"/>
        </w:rPr>
        <w:br/>
        <w:t>11 июля 2016 года, № 1000201607110007), изменение, дополнив его абзацем следующего содержания:</w:t>
      </w:r>
      <w:proofErr w:type="gramEnd"/>
    </w:p>
    <w:p w:rsidR="00616270" w:rsidRDefault="003A42DC" w:rsidP="0061627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16270">
        <w:rPr>
          <w:szCs w:val="28"/>
        </w:rPr>
        <w:t>осуществляет в пределах своей компетенции функции по сбору, обобщению и учету информации о транспортном комплексе и реализации требований транспортной безопасности</w:t>
      </w:r>
      <w:proofErr w:type="gramStart"/>
      <w:r w:rsidR="00616270">
        <w:rPr>
          <w:szCs w:val="28"/>
        </w:rPr>
        <w:t>;»</w:t>
      </w:r>
      <w:proofErr w:type="gramEnd"/>
      <w:r w:rsidR="00616270">
        <w:rPr>
          <w:szCs w:val="28"/>
        </w:rPr>
        <w:t>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3F07A7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42DC"/>
    <w:rsid w:val="003B5129"/>
    <w:rsid w:val="003C4D42"/>
    <w:rsid w:val="003C6BBF"/>
    <w:rsid w:val="003E164F"/>
    <w:rsid w:val="003E6C5B"/>
    <w:rsid w:val="003E6EA6"/>
    <w:rsid w:val="003F07A7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627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2E29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C7E1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7AA5"/>
    <w:rsid w:val="00F9326B"/>
    <w:rsid w:val="00FA179A"/>
    <w:rsid w:val="00FA61CF"/>
    <w:rsid w:val="00FC01B9"/>
    <w:rsid w:val="00FD03CE"/>
    <w:rsid w:val="00FD5EA8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DCC-AA91-4AF9-B5DF-5A6752C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6-11-09T13:19:00Z</cp:lastPrinted>
  <dcterms:created xsi:type="dcterms:W3CDTF">2016-11-09T08:15:00Z</dcterms:created>
  <dcterms:modified xsi:type="dcterms:W3CDTF">2016-11-10T13:11:00Z</dcterms:modified>
</cp:coreProperties>
</file>